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312C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5667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D370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312C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D370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1D3707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312C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312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312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312C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0312C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0312C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2F2C" w:rsidRDefault="004A2F2C" w:rsidP="004A2F2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2F2C" w:rsidRDefault="004A2F2C" w:rsidP="004A2F2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2F2C" w:rsidRDefault="004A2F2C" w:rsidP="004A2F2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2F2C" w:rsidRDefault="004A2F2C" w:rsidP="004A2F2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4A2F2C" w:rsidRDefault="004A2F2C" w:rsidP="004A2F2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ERENICE APARECIDA DOS ANJOS SIMÕES</w:t>
      </w:r>
    </w:p>
    <w:p w:rsidR="004A2F2C" w:rsidRDefault="004A2F2C" w:rsidP="004A2F2C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tleta Modalidade </w:t>
      </w:r>
      <w:r>
        <w:rPr>
          <w:rFonts w:ascii="Times New Roman" w:hAnsi="Times New Roman"/>
          <w:szCs w:val="24"/>
        </w:rPr>
        <w:t xml:space="preserve">Voleibol </w:t>
      </w:r>
      <w:r>
        <w:rPr>
          <w:rFonts w:ascii="Times New Roman" w:hAnsi="Times New Roman"/>
          <w:szCs w:val="24"/>
        </w:rPr>
        <w:t>Feminino Categoria</w:t>
      </w: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“A”</w:t>
      </w:r>
      <w:r>
        <w:rPr>
          <w:rFonts w:ascii="Times New Roman" w:hAnsi="Times New Roman"/>
          <w:szCs w:val="24"/>
        </w:rPr>
        <w:t xml:space="preserve"> e “B”</w:t>
      </w:r>
      <w:bookmarkStart w:id="0" w:name="_GoBack"/>
      <w:bookmarkEnd w:id="0"/>
    </w:p>
    <w:p w:rsidR="00F76EAB" w:rsidRPr="00812741" w:rsidRDefault="004A2F2C" w:rsidP="004A2F2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74" w:rsidRDefault="00756674">
      <w:r>
        <w:separator/>
      </w:r>
    </w:p>
  </w:endnote>
  <w:endnote w:type="continuationSeparator" w:id="0">
    <w:p w:rsidR="00756674" w:rsidRDefault="0075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312C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312C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74" w:rsidRDefault="00756674">
      <w:r>
        <w:separator/>
      </w:r>
    </w:p>
  </w:footnote>
  <w:footnote w:type="continuationSeparator" w:id="0">
    <w:p w:rsidR="00756674" w:rsidRDefault="00756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312C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4799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312C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312C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312C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312C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8484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12CF"/>
    <w:rsid w:val="00063F44"/>
    <w:rsid w:val="000640C3"/>
    <w:rsid w:val="000F1E60"/>
    <w:rsid w:val="000F7939"/>
    <w:rsid w:val="00103936"/>
    <w:rsid w:val="00154E6D"/>
    <w:rsid w:val="00187E11"/>
    <w:rsid w:val="001A68A6"/>
    <w:rsid w:val="001D3707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2F2C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56674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114E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114E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62BD8"/>
    <w:rsid w:val="009C55E3"/>
    <w:rsid w:val="00A40006"/>
    <w:rsid w:val="00AF0FF9"/>
    <w:rsid w:val="00BF0CBC"/>
    <w:rsid w:val="00C1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0B93-1E5C-4A24-9A59-B053708F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3:02:00Z</dcterms:modified>
</cp:coreProperties>
</file>